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FE" w:rsidRDefault="008D3ABF" w:rsidP="006247FE">
      <w:pPr>
        <w:rPr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217170</wp:posOffset>
                </wp:positionV>
                <wp:extent cx="9926955" cy="600075"/>
                <wp:effectExtent l="762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955" cy="600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FE" w:rsidRPr="008D1350" w:rsidRDefault="00CE5C4B" w:rsidP="003E76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EXO X</w:t>
                            </w:r>
                            <w:r w:rsidR="003E76DD">
                              <w:rPr>
                                <w:b/>
                                <w:lang w:val="es-ES"/>
                              </w:rPr>
                              <w:t>IV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-C</w:t>
                            </w:r>
                            <w:r w:rsidR="00D04888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 w:rsidR="003E76DD" w:rsidRPr="009539AC">
                              <w:rPr>
                                <w:b/>
                                <w:lang w:val="es-ES"/>
                              </w:rPr>
                              <w:t>COMUNICACIÓN DE INICIO DE OPERACIONES Y RATIFICACIÓN DE LAS SOLICITUDES APROBADAS EN BASE A LA ORDEN.</w:t>
                            </w:r>
                            <w:r w:rsidR="003E76D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PARTE HORARIO. </w:t>
                            </w:r>
                            <w:r w:rsidR="0058381D">
                              <w:rPr>
                                <w:b/>
                                <w:lang w:val="es-ES"/>
                              </w:rPr>
                              <w:t>INFORMACIÓN RELATIVA A LAS CONTRIBUCIONES EN ESPECIE AYUDAS REESTRUCT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17.1pt;width:781.6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/tLAIAAFAEAAAOAAAAZHJzL2Uyb0RvYy54bWysVNtu2zAMfR+wfxD0vtjx4rQx4hRdug4D&#10;ugvQ7gNkWbaFyaImKbG7ry8lu1l2exmWAIIoUYeHh6S3V2OvyFFYJ0GXdLlIKRGaQy11W9IvD7ev&#10;LilxnumaKdCipI/C0avdyxfbwRQigw5ULSxBEO2KwZS0894USeJ4J3rmFmCExssGbM88mrZNassG&#10;RO9VkqXpOhnA1sYCF87h6c10SXcRv2kE95+axglPVEmRm4+rjWsV1mS3ZUVrmekkn2mwf2DRM6kx&#10;6AnqhnlGDlb+BtVLbsFB4xcc+gSaRnIRc8Bslukv2dx3zIiYC4rjzEkm9/9g+cfjZ0tkXdLXlGjW&#10;Y4kexOjJGxhJFtQZjCvQ6d6gmx/xGKscM3XmDvhXRzTsO6ZbcW0tDJ1gNbJbhpfJ2dMJxwWQavgA&#10;NYZhBw8RaGxsH6RDMQiiY5UeT5UJVDgebjbZepPnlHC8W6dpepHHEKx4fm2s8+8E9CRsSmqx8hGd&#10;He+cD2xY8ewSgjlQsr6VSkXDttVeWXJk2CX7NPxn9J/clCYDUsmzfBLgrxDID39/guilx3ZXsi/p&#10;5cmJFUG2t7qOzeiZVNMeKSs96xikm0T0YzXOdamgfkRFLUxtjWOImw7sd0oGbOmSum8HZgUl6r3G&#10;qmyWq1WYgWis8osMDXt+U53fMM0RqqSekmm799PcHIyVbYeRpj7QcI2VbGQUOZR8YjXzxraN2s8j&#10;Fubi3I5ePz4EuycAAAD//wMAUEsDBBQABgAIAAAAIQAL6umx4AAAAAsBAAAPAAAAZHJzL2Rvd25y&#10;ZXYueG1sTI/BToNAEIbvTXyHzZh4a3dLLRpkaQxJo54aKd4XdgSUnSXsUvDt3Z70NpP58s/3p4fF&#10;9OyCo+ssSdhuBDCk2uqOGgnl+bh+BOa8Iq16SyjhBx0csptVqhJtZ3rHS+EbFkLIJUpC6/2QcO7q&#10;Fo1yGzsghdunHY3yYR0brkc1h3DT80iImBvVUfjQqgHzFuvvYjIS3qav2lYflXgZcpOf5qJ8PR9L&#10;Ke9ul+cnYB4X/wfDVT+oQxacKjuRdqyXsN5GDwENw+4+AnYl9nsRA6skxGIHPEv5/w7ZLwAAAP//&#10;AwBQSwECLQAUAAYACAAAACEAtoM4kv4AAADhAQAAEwAAAAAAAAAAAAAAAAAAAAAAW0NvbnRlbnRf&#10;VHlwZXNdLnhtbFBLAQItABQABgAIAAAAIQA4/SH/1gAAAJQBAAALAAAAAAAAAAAAAAAAAC8BAABf&#10;cmVscy8ucmVsc1BLAQItABQABgAIAAAAIQAGKu/tLAIAAFAEAAAOAAAAAAAAAAAAAAAAAC4CAABk&#10;cnMvZTJvRG9jLnhtbFBLAQItABQABgAIAAAAIQAL6umx4AAAAAsBAAAPAAAAAAAAAAAAAAAAAIYE&#10;AABkcnMvZG93bnJldi54bWxQSwUGAAAAAAQABADzAAAAkwUAAAAA&#10;" fillcolor="silver">
                <v:textbox>
                  <w:txbxContent>
                    <w:p w:rsidR="006247FE" w:rsidRPr="008D1350" w:rsidRDefault="00CE5C4B" w:rsidP="003E76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EXO X</w:t>
                      </w:r>
                      <w:r w:rsidR="003E76DD">
                        <w:rPr>
                          <w:b/>
                          <w:lang w:val="es-ES"/>
                        </w:rPr>
                        <w:t>IV</w:t>
                      </w:r>
                      <w:r>
                        <w:rPr>
                          <w:b/>
                          <w:lang w:val="es-ES"/>
                        </w:rPr>
                        <w:t>-C</w:t>
                      </w:r>
                      <w:r w:rsidR="00D04888">
                        <w:rPr>
                          <w:b/>
                          <w:lang w:val="es-ES"/>
                        </w:rPr>
                        <w:t xml:space="preserve">. </w:t>
                      </w:r>
                      <w:r w:rsidR="003E76DD" w:rsidRPr="009539AC">
                        <w:rPr>
                          <w:b/>
                          <w:lang w:val="es-ES"/>
                        </w:rPr>
                        <w:t>COMUNICACIÓN DE INICIO DE OPERACIONES Y RATIFICACIÓN DE LAS SOLICITUDES APROBADAS EN BASE A LA ORDEN.</w:t>
                      </w:r>
                      <w:r w:rsidR="003E76DD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PARTE HORARIO. </w:t>
                      </w:r>
                      <w:r w:rsidR="0058381D">
                        <w:rPr>
                          <w:b/>
                          <w:lang w:val="es-ES"/>
                        </w:rPr>
                        <w:t>INFORMACIÓN RELATIVA A LAS CONTRIBUCIONES EN ESPECIE AYUDAS REESTRUCTURACIÓN</w:t>
                      </w:r>
                    </w:p>
                  </w:txbxContent>
                </v:textbox>
              </v:shape>
            </w:pict>
          </mc:Fallback>
        </mc:AlternateContent>
      </w:r>
      <w:r w:rsidR="00DB5098">
        <w:rPr>
          <w:szCs w:val="16"/>
        </w:rPr>
        <w:t>PRESENT</w:t>
      </w:r>
    </w:p>
    <w:p w:rsidR="006247FE" w:rsidRDefault="006247FE" w:rsidP="006247FE">
      <w:pPr>
        <w:rPr>
          <w:sz w:val="20"/>
          <w:szCs w:val="16"/>
        </w:rPr>
      </w:pPr>
    </w:p>
    <w:p w:rsidR="003E76DD" w:rsidRPr="00B7140D" w:rsidRDefault="003E76DD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2359"/>
        <w:gridCol w:w="1471"/>
        <w:gridCol w:w="3830"/>
        <w:gridCol w:w="3830"/>
      </w:tblGrid>
      <w:tr w:rsidR="002A1607" w:rsidRPr="002B3E7D" w:rsidTr="009879DF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Nombre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bookmarkStart w:id="0" w:name="_GoBack"/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bookmarkEnd w:id="0"/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1º Apellido: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2º Apellido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Razón social:  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  <w:r w:rsidRPr="002B3E7D">
              <w:rPr>
                <w:sz w:val="20"/>
                <w:szCs w:val="20"/>
              </w:rPr>
              <w:t xml:space="preserve">     </w:t>
            </w:r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2020" w:type="pct"/>
            <w:gridSpan w:val="2"/>
            <w:shd w:val="clear" w:color="auto" w:fill="auto"/>
            <w:vAlign w:val="center"/>
          </w:tcPr>
          <w:p w:rsidR="002A1607" w:rsidRPr="002B3E7D" w:rsidRDefault="002A1607" w:rsidP="009879DF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</w:t>
            </w:r>
            <w:r w:rsidRPr="002B3E7D">
              <w:rPr>
                <w:sz w:val="20"/>
                <w:szCs w:val="20"/>
              </w:rPr>
              <w:t>ocumento</w:t>
            </w:r>
            <w:r>
              <w:rPr>
                <w:sz w:val="20"/>
                <w:szCs w:val="20"/>
              </w:rPr>
              <w:t xml:space="preserve"> de identificación</w:t>
            </w:r>
            <w:r w:rsidRPr="002B3E7D">
              <w:rPr>
                <w:sz w:val="20"/>
                <w:szCs w:val="20"/>
              </w:rPr>
              <w:t>: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2A1607" w:rsidRPr="002B3E7D" w:rsidRDefault="002A1607" w:rsidP="009879DF">
            <w:pPr>
              <w:rPr>
                <w:sz w:val="20"/>
                <w:szCs w:val="20"/>
              </w:rPr>
            </w:pPr>
            <w:proofErr w:type="spellStart"/>
            <w:r w:rsidRPr="002B3E7D">
              <w:rPr>
                <w:sz w:val="20"/>
                <w:szCs w:val="20"/>
              </w:rPr>
              <w:t>Nº</w:t>
            </w:r>
            <w:proofErr w:type="spellEnd"/>
            <w:r w:rsidRPr="002B3E7D">
              <w:rPr>
                <w:sz w:val="20"/>
                <w:szCs w:val="20"/>
              </w:rPr>
              <w:t xml:space="preserve"> de expediente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</w:tr>
    </w:tbl>
    <w:p w:rsidR="002A1607" w:rsidRDefault="002A1607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3"/>
        <w:gridCol w:w="3897"/>
      </w:tblGrid>
      <w:tr w:rsidR="002A1607" w:rsidRPr="006D68FB" w:rsidTr="009879DF">
        <w:trPr>
          <w:trHeight w:val="389"/>
          <w:jc w:val="center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D68FB">
              <w:rPr>
                <w:b/>
                <w:sz w:val="20"/>
                <w:szCs w:val="20"/>
              </w:rPr>
              <w:t>DATOS D</w:t>
            </w:r>
            <w:r>
              <w:rPr>
                <w:b/>
                <w:sz w:val="20"/>
                <w:szCs w:val="20"/>
              </w:rPr>
              <w:t>E LA SOLICITUD COLECTIVA</w:t>
            </w:r>
          </w:p>
        </w:tc>
      </w:tr>
      <w:tr w:rsidR="002A1607" w:rsidRPr="006D68FB" w:rsidTr="009879DF">
        <w:trPr>
          <w:trHeight w:val="288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solicitud colectiva: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2A1607" w:rsidRPr="006D68FB" w:rsidTr="009879DF">
        <w:trPr>
          <w:trHeight w:val="417"/>
          <w:jc w:val="center"/>
        </w:trPr>
        <w:tc>
          <w:tcPr>
            <w:tcW w:w="3728" w:type="pct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rPr>
                <w:sz w:val="20"/>
                <w:szCs w:val="20"/>
              </w:rPr>
            </w:pPr>
            <w:r w:rsidRPr="00C006E0">
              <w:rPr>
                <w:sz w:val="20"/>
                <w:szCs w:val="20"/>
              </w:rPr>
              <w:t>Director Técnico:</w:t>
            </w:r>
            <w:r>
              <w:rPr>
                <w:sz w:val="20"/>
                <w:szCs w:val="20"/>
              </w:rPr>
              <w:t xml:space="preserve">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2A1607" w:rsidRPr="006D68FB" w:rsidRDefault="002A1607" w:rsidP="0098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A4A35" w:rsidRPr="00B7140D" w:rsidRDefault="004A4A35" w:rsidP="006247FE">
      <w:pPr>
        <w:rPr>
          <w:sz w:val="20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1210"/>
        <w:gridCol w:w="1209"/>
        <w:gridCol w:w="1209"/>
        <w:gridCol w:w="1209"/>
        <w:gridCol w:w="1485"/>
        <w:gridCol w:w="735"/>
        <w:gridCol w:w="992"/>
        <w:gridCol w:w="992"/>
        <w:gridCol w:w="1182"/>
        <w:gridCol w:w="980"/>
        <w:gridCol w:w="983"/>
        <w:gridCol w:w="958"/>
        <w:gridCol w:w="952"/>
      </w:tblGrid>
      <w:tr w:rsidR="00694926" w:rsidRPr="004F0456" w:rsidTr="00B7140D">
        <w:trPr>
          <w:trHeight w:val="411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94926" w:rsidRDefault="00FA0727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ELA REALIZADA COMO CONTRIBUCIÓN</w:t>
            </w:r>
            <w:r w:rsidR="00694926">
              <w:rPr>
                <w:b/>
                <w:bCs/>
                <w:sz w:val="20"/>
                <w:szCs w:val="20"/>
              </w:rPr>
              <w:t xml:space="preserve"> EN ESPECIE </w:t>
            </w:r>
          </w:p>
        </w:tc>
      </w:tr>
      <w:tr w:rsidR="00B7140D" w:rsidRPr="004F0456" w:rsidTr="00283441">
        <w:trPr>
          <w:trHeight w:val="411"/>
          <w:jc w:val="center"/>
        </w:trPr>
        <w:tc>
          <w:tcPr>
            <w:tcW w:w="2461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B7140D" w:rsidRPr="002A27B6" w:rsidRDefault="00B7140D" w:rsidP="00B71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F0456">
              <w:rPr>
                <w:b/>
                <w:bCs/>
                <w:sz w:val="20"/>
                <w:szCs w:val="20"/>
              </w:rPr>
              <w:t>Identificación de la parcela (RV)</w:t>
            </w:r>
          </w:p>
        </w:tc>
        <w:tc>
          <w:tcPr>
            <w:tcW w:w="253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7140D" w:rsidRPr="002A27B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iones realizadas como contribuciones en especie</w:t>
            </w:r>
          </w:p>
        </w:tc>
      </w:tr>
      <w:tr w:rsidR="00283441" w:rsidRPr="004F0456" w:rsidTr="00283441">
        <w:trPr>
          <w:trHeight w:val="226"/>
          <w:jc w:val="center"/>
        </w:trPr>
        <w:tc>
          <w:tcPr>
            <w:tcW w:w="2461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83441" w:rsidRPr="004F0456" w:rsidTr="00283441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un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rc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ubp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up</w:t>
            </w:r>
            <w:proofErr w:type="spellEnd"/>
            <w:r>
              <w:rPr>
                <w:b/>
                <w:bCs/>
                <w:sz w:val="20"/>
                <w:szCs w:val="20"/>
              </w:rPr>
              <w:t>. Aprobada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2A27B6" w:rsidRDefault="00283441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441" w:rsidRPr="002A27B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441" w:rsidRPr="004F0456" w:rsidTr="00283441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4F0456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B7140D" w:rsidRDefault="00283441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41" w:rsidRPr="00B7140D" w:rsidRDefault="00283441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118D" w:rsidRPr="004F0456" w:rsidTr="00B7140D">
        <w:trPr>
          <w:trHeight w:val="45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83118D" w:rsidRDefault="0083118D" w:rsidP="00B7140D">
            <w:pPr>
              <w:rPr>
                <w:b/>
                <w:bCs/>
                <w:sz w:val="20"/>
                <w:szCs w:val="20"/>
              </w:rPr>
            </w:pPr>
            <w:r w:rsidRPr="0083118D">
              <w:rPr>
                <w:b/>
                <w:bCs/>
                <w:sz w:val="20"/>
                <w:szCs w:val="20"/>
              </w:rPr>
              <w:t>En el caso de que se haya marcado la acción de arranque como realizada con contribución en especie, indicar l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83118D">
              <w:rPr>
                <w:b/>
                <w:bCs/>
                <w:sz w:val="20"/>
                <w:szCs w:val="20"/>
              </w:rPr>
              <w:t xml:space="preserve"> parcela/s inicial/es ejecutadas </w:t>
            </w:r>
            <w:proofErr w:type="spellStart"/>
            <w:r w:rsidRPr="0083118D">
              <w:rPr>
                <w:b/>
                <w:bCs/>
                <w:sz w:val="20"/>
                <w:szCs w:val="20"/>
              </w:rPr>
              <w:t>mediantes</w:t>
            </w:r>
            <w:proofErr w:type="spellEnd"/>
            <w:r w:rsidRPr="0083118D">
              <w:rPr>
                <w:b/>
                <w:bCs/>
                <w:sz w:val="20"/>
                <w:szCs w:val="20"/>
              </w:rPr>
              <w:t xml:space="preserve"> este tipo de trabajos:</w:t>
            </w:r>
          </w:p>
        </w:tc>
      </w:tr>
      <w:tr w:rsidR="0083118D" w:rsidRPr="004F0456" w:rsidTr="00283441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7" w:name="Texto5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9" w:name="Texto5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1" w:name="Texto5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39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3118D" w:rsidRPr="002A27B6" w:rsidRDefault="0083118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3118D" w:rsidRPr="004F0456" w:rsidTr="00283441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7" w:name="Texto6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39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3118D" w:rsidRDefault="0083118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4A4A35" w:rsidRDefault="004A4A35" w:rsidP="006247FE">
      <w:pPr>
        <w:rPr>
          <w:szCs w:val="16"/>
        </w:rPr>
      </w:pPr>
    </w:p>
    <w:p w:rsidR="0083118D" w:rsidRDefault="0083118D" w:rsidP="00B62485">
      <w:pPr>
        <w:jc w:val="center"/>
        <w:rPr>
          <w:sz w:val="20"/>
          <w:szCs w:val="20"/>
        </w:rPr>
      </w:pPr>
    </w:p>
    <w:p w:rsidR="0083118D" w:rsidRDefault="00CE5C4B" w:rsidP="00CE5C4B">
      <w:pPr>
        <w:ind w:right="-258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-Arranque </w:t>
      </w:r>
      <w:r w:rsidRPr="00371639">
        <w:rPr>
          <w:sz w:val="18"/>
          <w:szCs w:val="18"/>
        </w:rPr>
        <w:t xml:space="preserve">PS-Preparación del </w:t>
      </w:r>
      <w:r w:rsidRPr="00CD71D4">
        <w:rPr>
          <w:sz w:val="18"/>
          <w:szCs w:val="18"/>
        </w:rPr>
        <w:t xml:space="preserve">suelo LP-Labor Profunda LE-Labor enmienda orgánico-mineral LS-Labor superficial </w:t>
      </w:r>
      <w:r>
        <w:rPr>
          <w:sz w:val="18"/>
          <w:szCs w:val="18"/>
        </w:rPr>
        <w:t>PL- Plantación</w:t>
      </w:r>
      <w:r w:rsidRPr="00CD71D4">
        <w:rPr>
          <w:sz w:val="18"/>
          <w:szCs w:val="18"/>
        </w:rPr>
        <w:t xml:space="preserve"> PP-</w:t>
      </w:r>
      <w:r w:rsidRPr="00371639">
        <w:rPr>
          <w:sz w:val="18"/>
          <w:szCs w:val="18"/>
        </w:rPr>
        <w:t xml:space="preserve"> Protectores de plantas E- Espalder</w:t>
      </w:r>
      <w:r>
        <w:rPr>
          <w:sz w:val="18"/>
          <w:szCs w:val="18"/>
        </w:rPr>
        <w:t>a</w:t>
      </w:r>
      <w:r w:rsidR="00283441">
        <w:rPr>
          <w:sz w:val="18"/>
          <w:szCs w:val="18"/>
        </w:rPr>
        <w:t xml:space="preserve"> P-Poda.</w:t>
      </w:r>
    </w:p>
    <w:p w:rsidR="00CE5C4B" w:rsidRDefault="00CE5C4B" w:rsidP="008D1350">
      <w:pPr>
        <w:ind w:left="2124" w:firstLine="708"/>
        <w:rPr>
          <w:sz w:val="20"/>
          <w:szCs w:val="20"/>
        </w:rPr>
      </w:pPr>
    </w:p>
    <w:p w:rsidR="00B62485" w:rsidRDefault="00B62485" w:rsidP="008D1350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E</w:t>
      </w:r>
      <w:r w:rsidRPr="00D82437">
        <w:rPr>
          <w:sz w:val="20"/>
          <w:szCs w:val="20"/>
        </w:rPr>
        <w:t xml:space="preserve">n </w:t>
      </w:r>
      <w:bookmarkStart w:id="28" w:name="Texto32"/>
      <w:r w:rsidRPr="00D82437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8"/>
      <w:r w:rsidRPr="00D82437">
        <w:rPr>
          <w:sz w:val="20"/>
          <w:szCs w:val="20"/>
        </w:rPr>
        <w:t xml:space="preserve"> </w:t>
      </w:r>
      <w:proofErr w:type="spellStart"/>
      <w:r w:rsidRPr="00D82437">
        <w:rPr>
          <w:sz w:val="20"/>
          <w:szCs w:val="20"/>
        </w:rPr>
        <w:t>a</w:t>
      </w:r>
      <w:proofErr w:type="spellEnd"/>
      <w:r w:rsidRPr="00D82437">
        <w:rPr>
          <w:sz w:val="20"/>
          <w:szCs w:val="20"/>
        </w:rPr>
        <w:t xml:space="preserve"> </w:t>
      </w:r>
      <w:bookmarkStart w:id="29" w:name="Texto33"/>
      <w:r w:rsidRPr="00D82437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9"/>
      <w:r w:rsidRPr="00D82437">
        <w:rPr>
          <w:sz w:val="20"/>
          <w:szCs w:val="20"/>
        </w:rPr>
        <w:t xml:space="preserve"> </w:t>
      </w:r>
      <w:proofErr w:type="spellStart"/>
      <w:r w:rsidRPr="00D82437">
        <w:rPr>
          <w:sz w:val="20"/>
          <w:szCs w:val="20"/>
        </w:rPr>
        <w:t>de</w:t>
      </w:r>
      <w:proofErr w:type="spellEnd"/>
      <w:r w:rsidRPr="00D82437">
        <w:rPr>
          <w:sz w:val="20"/>
          <w:szCs w:val="20"/>
        </w:rPr>
        <w:t xml:space="preserve"> </w:t>
      </w:r>
      <w:bookmarkStart w:id="30" w:name="Texto34"/>
      <w:r w:rsidRPr="00D82437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0"/>
      <w:r w:rsidRPr="00D82437">
        <w:rPr>
          <w:sz w:val="20"/>
          <w:szCs w:val="20"/>
        </w:rPr>
        <w:t xml:space="preserve"> </w:t>
      </w:r>
      <w:proofErr w:type="spellStart"/>
      <w:r w:rsidRPr="00D82437">
        <w:rPr>
          <w:sz w:val="20"/>
          <w:szCs w:val="20"/>
        </w:rPr>
        <w:t>de</w:t>
      </w:r>
      <w:proofErr w:type="spellEnd"/>
      <w:r w:rsidRPr="00D82437">
        <w:rPr>
          <w:sz w:val="20"/>
          <w:szCs w:val="20"/>
        </w:rPr>
        <w:t xml:space="preserve"> </w:t>
      </w:r>
      <w:bookmarkStart w:id="31" w:name="Texto35"/>
      <w:r w:rsidRPr="00D82437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1"/>
      <w:r w:rsidR="008D135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LA PERSONA SOLICITANTE</w:t>
      </w:r>
    </w:p>
    <w:p w:rsidR="008D1350" w:rsidRDefault="008D1350" w:rsidP="00B62485">
      <w:pPr>
        <w:jc w:val="center"/>
        <w:rPr>
          <w:sz w:val="20"/>
          <w:szCs w:val="20"/>
        </w:rPr>
      </w:pPr>
    </w:p>
    <w:p w:rsidR="00237ACF" w:rsidRDefault="008D1350" w:rsidP="008D1350">
      <w:pPr>
        <w:ind w:left="4248" w:firstLine="708"/>
        <w:jc w:val="center"/>
        <w:rPr>
          <w:sz w:val="20"/>
          <w:szCs w:val="20"/>
        </w:rPr>
        <w:sectPr w:rsidR="00237ACF" w:rsidSect="00B7140D">
          <w:headerReference w:type="default" r:id="rId8"/>
          <w:footerReference w:type="default" r:id="rId9"/>
          <w:type w:val="continuous"/>
          <w:pgSz w:w="16838" w:h="11906" w:orient="landscape"/>
          <w:pgMar w:top="238" w:right="754" w:bottom="425" w:left="754" w:header="57" w:footer="227" w:gutter="0"/>
          <w:cols w:space="708"/>
          <w:docGrid w:linePitch="360"/>
        </w:sectPr>
      </w:pPr>
      <w:r>
        <w:rPr>
          <w:sz w:val="20"/>
          <w:szCs w:val="20"/>
        </w:rPr>
        <w:t>F</w:t>
      </w:r>
      <w:r w:rsidR="00B62485" w:rsidRPr="00D82437">
        <w:rPr>
          <w:sz w:val="20"/>
          <w:szCs w:val="20"/>
        </w:rPr>
        <w:t xml:space="preserve">do.: </w:t>
      </w:r>
      <w:bookmarkStart w:id="32" w:name="Texto36"/>
      <w:r w:rsidR="00B62485" w:rsidRPr="00D82437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62485" w:rsidRPr="00D82437">
        <w:rPr>
          <w:sz w:val="20"/>
          <w:szCs w:val="20"/>
        </w:rPr>
        <w:instrText xml:space="preserve"> FORMTEXT </w:instrText>
      </w:r>
      <w:r w:rsidR="00B62485" w:rsidRPr="00D82437">
        <w:rPr>
          <w:sz w:val="20"/>
          <w:szCs w:val="20"/>
        </w:rPr>
      </w:r>
      <w:r w:rsidR="00B62485" w:rsidRPr="00D82437">
        <w:rPr>
          <w:sz w:val="20"/>
          <w:szCs w:val="20"/>
        </w:rPr>
        <w:fldChar w:fldCharType="separate"/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fldChar w:fldCharType="end"/>
      </w:r>
      <w:bookmarkEnd w:id="32"/>
    </w:p>
    <w:p w:rsidR="00237ACF" w:rsidRDefault="00237ACF" w:rsidP="00B62485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78"/>
        <w:gridCol w:w="3278"/>
      </w:tblGrid>
      <w:tr w:rsidR="00FA0727" w:rsidRPr="002B3E7D" w:rsidTr="0021074C">
        <w:trPr>
          <w:trHeight w:val="38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A0727" w:rsidRPr="00FA0727" w:rsidRDefault="00FA0727" w:rsidP="00FA072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A0727">
              <w:rPr>
                <w:b/>
                <w:sz w:val="20"/>
                <w:szCs w:val="20"/>
              </w:rPr>
              <w:t>PARTE HORARIO DE LA ACCIÓN</w:t>
            </w:r>
            <w:r w:rsidR="008A15C8">
              <w:rPr>
                <w:b/>
                <w:sz w:val="20"/>
                <w:szCs w:val="20"/>
              </w:rPr>
              <w:t xml:space="preserve"> O LABOR</w:t>
            </w:r>
          </w:p>
          <w:p w:rsidR="00FA0727" w:rsidRPr="008A15C8" w:rsidRDefault="00FA0727" w:rsidP="00FA0727">
            <w:pPr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8A15C8">
              <w:rPr>
                <w:i/>
                <w:sz w:val="16"/>
                <w:szCs w:val="16"/>
              </w:rPr>
              <w:t>(Pre</w:t>
            </w:r>
            <w:r w:rsidR="0021444F">
              <w:rPr>
                <w:i/>
                <w:sz w:val="16"/>
                <w:szCs w:val="16"/>
              </w:rPr>
              <w:t xml:space="preserve">sentar un parte por cada acción/labor </w:t>
            </w:r>
            <w:r w:rsidRPr="008A15C8">
              <w:rPr>
                <w:i/>
                <w:sz w:val="16"/>
                <w:szCs w:val="16"/>
              </w:rPr>
              <w:t>que se quiera justificar en la parcela)</w:t>
            </w:r>
          </w:p>
        </w:tc>
      </w:tr>
      <w:tr w:rsidR="00427521" w:rsidRPr="002B3E7D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7521" w:rsidRPr="002B3E7D" w:rsidRDefault="00427521" w:rsidP="008A1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IÓN/ LABOR: </w:t>
            </w:r>
            <w:r w:rsidRPr="005950D7">
              <w:rPr>
                <w:i/>
                <w:sz w:val="16"/>
                <w:szCs w:val="16"/>
              </w:rPr>
              <w:t>(Arranque, pase de rodillo, espaldera…</w:t>
            </w:r>
            <w:proofErr w:type="spellStart"/>
            <w:r w:rsidRPr="005950D7">
              <w:rPr>
                <w:i/>
                <w:sz w:val="16"/>
                <w:szCs w:val="16"/>
              </w:rPr>
              <w:t>etc</w:t>
            </w:r>
            <w:proofErr w:type="spellEnd"/>
            <w:r w:rsidRPr="005950D7">
              <w:rPr>
                <w:i/>
                <w:sz w:val="16"/>
                <w:szCs w:val="16"/>
              </w:rPr>
              <w:t>)</w:t>
            </w:r>
            <w:r w:rsidR="0021074C">
              <w:rPr>
                <w:i/>
                <w:sz w:val="16"/>
                <w:szCs w:val="16"/>
              </w:rPr>
              <w:t xml:space="preserve"> </w:t>
            </w:r>
            <w:r w:rsidR="0021074C" w:rsidRPr="0021074C">
              <w:rPr>
                <w:sz w:val="20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="0021074C" w:rsidRPr="0021074C">
              <w:rPr>
                <w:sz w:val="20"/>
                <w:szCs w:val="16"/>
              </w:rPr>
              <w:instrText xml:space="preserve"> FORMTEXT </w:instrText>
            </w:r>
            <w:r w:rsidR="0021074C" w:rsidRPr="0021074C">
              <w:rPr>
                <w:sz w:val="20"/>
                <w:szCs w:val="16"/>
              </w:rPr>
            </w:r>
            <w:r w:rsidR="0021074C" w:rsidRPr="0021074C">
              <w:rPr>
                <w:sz w:val="20"/>
                <w:szCs w:val="16"/>
              </w:rPr>
              <w:fldChar w:fldCharType="separate"/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521" w:rsidRPr="00B62485" w:rsidRDefault="00CE5C4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POR HECTÁREA*</w:t>
            </w:r>
            <w:r w:rsidR="00427521"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4" w:name="Texto65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521" w:rsidRPr="00B62485" w:rsidRDefault="008D218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HORA</w:t>
            </w:r>
            <w:r w:rsidR="00CE5C4B">
              <w:rPr>
                <w:b/>
                <w:sz w:val="20"/>
                <w:szCs w:val="20"/>
              </w:rPr>
              <w:t>**</w:t>
            </w:r>
            <w:r w:rsidR="00427521">
              <w:rPr>
                <w:b/>
                <w:sz w:val="20"/>
                <w:szCs w:val="20"/>
              </w:rPr>
              <w:t>: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5" w:name="Texto67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CE5C4B" w:rsidRPr="002B3E7D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E5C4B" w:rsidRDefault="00B7140D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TOTALES*</w:t>
            </w:r>
            <w:r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TOTAL**:</w:t>
            </w:r>
            <w:r w:rsidR="00B7140D">
              <w:rPr>
                <w:b/>
                <w:sz w:val="20"/>
                <w:szCs w:val="20"/>
              </w:rPr>
              <w:t xml:space="preserve">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8" w:name="Texto68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690B64" w:rsidRPr="00237ACF" w:rsidRDefault="00E42ED5" w:rsidP="00B7140D">
      <w:pPr>
        <w:ind w:right="1133"/>
        <w:rPr>
          <w:sz w:val="18"/>
          <w:szCs w:val="18"/>
        </w:rPr>
      </w:pPr>
      <w:r w:rsidRPr="00237ACF">
        <w:rPr>
          <w:sz w:val="18"/>
          <w:szCs w:val="18"/>
        </w:rPr>
        <w:t>*Horas de trabajo</w:t>
      </w:r>
      <w:r w:rsidR="00CE5C4B">
        <w:rPr>
          <w:sz w:val="18"/>
          <w:szCs w:val="18"/>
        </w:rPr>
        <w:t>/ horas por hectárea</w:t>
      </w:r>
      <w:r w:rsidRPr="00237ACF">
        <w:rPr>
          <w:sz w:val="18"/>
          <w:szCs w:val="18"/>
        </w:rPr>
        <w:t xml:space="preserve">: </w:t>
      </w:r>
      <w:r w:rsidR="008D218B">
        <w:rPr>
          <w:sz w:val="18"/>
          <w:szCs w:val="18"/>
        </w:rPr>
        <w:t>para cada</w:t>
      </w:r>
      <w:r w:rsidRPr="00237ACF">
        <w:rPr>
          <w:sz w:val="18"/>
          <w:szCs w:val="18"/>
        </w:rPr>
        <w:t xml:space="preserve"> acción/labor en la parcela. Cuando se haya empleado más de un trabajador se deberán sumar las horas de todos ellos.</w:t>
      </w:r>
    </w:p>
    <w:p w:rsidR="00E42ED5" w:rsidRDefault="00CE5C4B" w:rsidP="0021074C">
      <w:pPr>
        <w:rPr>
          <w:sz w:val="18"/>
          <w:szCs w:val="18"/>
        </w:rPr>
      </w:pPr>
      <w:r>
        <w:rPr>
          <w:sz w:val="18"/>
          <w:szCs w:val="18"/>
        </w:rPr>
        <w:t>**Coste por hectárea/coste total</w:t>
      </w:r>
      <w:r w:rsidR="00E42ED5" w:rsidRPr="00237ACF">
        <w:rPr>
          <w:sz w:val="18"/>
          <w:szCs w:val="18"/>
        </w:rPr>
        <w:t>: Importe en € de realizar la acción. Incluye mano de obra y maquinaria.</w:t>
      </w:r>
    </w:p>
    <w:p w:rsidR="0021074C" w:rsidRPr="0021074C" w:rsidRDefault="0021074C" w:rsidP="0021074C">
      <w:pPr>
        <w:rPr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940"/>
        <w:gridCol w:w="2428"/>
      </w:tblGrid>
      <w:tr w:rsidR="00E42ED5" w:rsidRPr="008A15C8" w:rsidTr="00B7140D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IÓN</w:t>
            </w:r>
          </w:p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A ACCIÓN/LABOR</w:t>
            </w:r>
          </w:p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</w:p>
          <w:p w:rsidR="00E42ED5" w:rsidRPr="008A15C8" w:rsidRDefault="00E42ED5" w:rsidP="00DA319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42ED5" w:rsidRPr="008A15C8" w:rsidRDefault="00E42ED5" w:rsidP="00427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ador/es que han ejecutado la acción/labor</w:t>
            </w:r>
          </w:p>
        </w:tc>
      </w:tr>
      <w:tr w:rsidR="00E42ED5" w:rsidRPr="006D68FB" w:rsidTr="0021074C">
        <w:trPr>
          <w:trHeight w:val="621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9" w:name="Texto69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0" w:name="Texto70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42ED5" w:rsidRPr="008A15C8" w:rsidTr="0021074C">
        <w:trPr>
          <w:trHeight w:val="678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237ACF">
            <w:pPr>
              <w:tabs>
                <w:tab w:val="left" w:pos="373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 xml:space="preserve">Trabajador </w:t>
            </w:r>
            <w:r>
              <w:rPr>
                <w:i/>
                <w:sz w:val="20"/>
                <w:szCs w:val="20"/>
              </w:rPr>
              <w:t>que ha realizado la acción))</w:t>
            </w:r>
          </w:p>
        </w:tc>
      </w:tr>
      <w:tr w:rsidR="00E42ED5" w:rsidRPr="008A15C8" w:rsidTr="0021074C">
        <w:trPr>
          <w:trHeight w:val="719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1" w:name="Texto71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2" w:name="Texto72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E42ED5" w:rsidRPr="008A15C8" w:rsidTr="0021074C">
        <w:trPr>
          <w:trHeight w:val="68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8B21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>Trabajador</w:t>
            </w:r>
            <w:r>
              <w:rPr>
                <w:i/>
                <w:sz w:val="20"/>
                <w:szCs w:val="20"/>
              </w:rPr>
              <w:t xml:space="preserve"> que ha realizado la acción))</w:t>
            </w:r>
          </w:p>
        </w:tc>
      </w:tr>
    </w:tbl>
    <w:p w:rsidR="005950D7" w:rsidRDefault="005950D7" w:rsidP="006247FE">
      <w:pPr>
        <w:rPr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2201F3" w:rsidRPr="002B3E7D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</w:p>
          <w:p w:rsidR="002201F3" w:rsidRPr="00FA0727" w:rsidRDefault="002201F3" w:rsidP="00E42ED5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2201F3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201F3" w:rsidP="00E5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5950D7" w:rsidRDefault="0021074C" w:rsidP="00F83D9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3" w:name="Texto74"/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43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4" w:name="Texto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proofErr w:type="spellStart"/>
            <w:r w:rsidRPr="00E50D71">
              <w:rPr>
                <w:sz w:val="20"/>
                <w:szCs w:val="20"/>
              </w:rPr>
              <w:t>Nº</w:t>
            </w:r>
            <w:proofErr w:type="spellEnd"/>
            <w:r w:rsidRPr="00E50D71">
              <w:rPr>
                <w:sz w:val="20"/>
                <w:szCs w:val="20"/>
              </w:rPr>
              <w:t xml:space="preserve">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201F3" w:rsidRDefault="002201F3" w:rsidP="002201F3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E50D71" w:rsidRPr="00E50D71">
              <w:rPr>
                <w:b/>
                <w:sz w:val="20"/>
                <w:szCs w:val="20"/>
              </w:rPr>
              <w:t xml:space="preserve">Equipo </w:t>
            </w:r>
            <w:r w:rsidRPr="00E50D71">
              <w:rPr>
                <w:b/>
                <w:sz w:val="20"/>
                <w:szCs w:val="20"/>
              </w:rPr>
              <w:t>ajeno****</w:t>
            </w:r>
          </w:p>
          <w:p w:rsidR="002201F3" w:rsidRPr="00E42ED5" w:rsidRDefault="002201F3" w:rsidP="00E42ED5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6" w:name="Texto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7" w:name="Texto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proofErr w:type="spellStart"/>
            <w:r w:rsidRPr="00E50D71">
              <w:rPr>
                <w:sz w:val="20"/>
                <w:szCs w:val="20"/>
              </w:rPr>
              <w:t>Nº</w:t>
            </w:r>
            <w:proofErr w:type="spellEnd"/>
            <w:r w:rsidRPr="00E50D71">
              <w:rPr>
                <w:sz w:val="20"/>
                <w:szCs w:val="20"/>
              </w:rPr>
              <w:t xml:space="preserve">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8" w:name="Texto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9" w:name="Texto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C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0" w:name="Texto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1" w:name="Texto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2201F3" w:rsidRDefault="002201F3" w:rsidP="006247FE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8D1350" w:rsidRPr="002B3E7D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</w:p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5950D7" w:rsidRDefault="008D1350" w:rsidP="0015201A">
            <w:pPr>
              <w:rPr>
                <w:color w:val="FF0000"/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proofErr w:type="spellStart"/>
            <w:r w:rsidRPr="00E50D71">
              <w:rPr>
                <w:sz w:val="20"/>
                <w:szCs w:val="20"/>
              </w:rPr>
              <w:t>Nº</w:t>
            </w:r>
            <w:proofErr w:type="spellEnd"/>
            <w:r w:rsidRPr="00E50D71">
              <w:rPr>
                <w:sz w:val="20"/>
                <w:szCs w:val="20"/>
              </w:rPr>
              <w:t xml:space="preserve">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Default="008D1350" w:rsidP="0015201A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ajeno****</w:t>
            </w:r>
          </w:p>
          <w:p w:rsidR="008D1350" w:rsidRPr="00E42ED5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proofErr w:type="spellStart"/>
            <w:r w:rsidRPr="00E50D71">
              <w:rPr>
                <w:sz w:val="20"/>
                <w:szCs w:val="20"/>
              </w:rPr>
              <w:t>Nº</w:t>
            </w:r>
            <w:proofErr w:type="spellEnd"/>
            <w:r w:rsidRPr="00E50D71">
              <w:rPr>
                <w:sz w:val="20"/>
                <w:szCs w:val="20"/>
              </w:rPr>
              <w:t xml:space="preserve">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C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</w:tbl>
    <w:p w:rsidR="00237ACF" w:rsidRDefault="00237ACF" w:rsidP="006247FE">
      <w:pPr>
        <w:rPr>
          <w:sz w:val="18"/>
          <w:szCs w:val="18"/>
        </w:rPr>
      </w:pPr>
    </w:p>
    <w:p w:rsidR="00FA0727" w:rsidRDefault="00E42ED5" w:rsidP="006247FE">
      <w:pPr>
        <w:rPr>
          <w:sz w:val="20"/>
          <w:szCs w:val="20"/>
        </w:rPr>
      </w:pPr>
      <w:r w:rsidRPr="002201F3">
        <w:rPr>
          <w:sz w:val="18"/>
          <w:szCs w:val="18"/>
        </w:rPr>
        <w:t>***</w:t>
      </w:r>
      <w:r w:rsidRPr="00E42ED5">
        <w:rPr>
          <w:sz w:val="20"/>
          <w:szCs w:val="20"/>
        </w:rPr>
        <w:t>Se debe describir tanto la máquina como el apero utilizado</w:t>
      </w:r>
      <w:r w:rsidR="008D1350">
        <w:rPr>
          <w:sz w:val="20"/>
          <w:szCs w:val="20"/>
        </w:rPr>
        <w:t xml:space="preserve">. </w:t>
      </w:r>
      <w:proofErr w:type="spellStart"/>
      <w:r w:rsidR="008D1350">
        <w:rPr>
          <w:sz w:val="20"/>
          <w:szCs w:val="20"/>
        </w:rPr>
        <w:t>Ej</w:t>
      </w:r>
      <w:proofErr w:type="spellEnd"/>
      <w:r w:rsidR="008D1350">
        <w:rPr>
          <w:sz w:val="20"/>
          <w:szCs w:val="20"/>
        </w:rPr>
        <w:t>: Tractor de 75CV y vertederas.</w:t>
      </w:r>
    </w:p>
    <w:p w:rsidR="00E50D71" w:rsidRPr="00237ACF" w:rsidRDefault="002201F3" w:rsidP="008D1350">
      <w:pPr>
        <w:ind w:right="566"/>
        <w:rPr>
          <w:sz w:val="20"/>
          <w:szCs w:val="20"/>
        </w:rPr>
      </w:pPr>
      <w:r>
        <w:rPr>
          <w:sz w:val="20"/>
          <w:szCs w:val="20"/>
        </w:rPr>
        <w:t>****En el caso de que la maquinaria sea alquilada y pueda acreditarse</w:t>
      </w:r>
      <w:r w:rsidR="008D1350">
        <w:rPr>
          <w:sz w:val="20"/>
          <w:szCs w:val="20"/>
        </w:rPr>
        <w:t>,</w:t>
      </w:r>
      <w:r>
        <w:rPr>
          <w:sz w:val="20"/>
          <w:szCs w:val="20"/>
        </w:rPr>
        <w:t xml:space="preserve"> no será necesario rellenar este apartado si se aporta el documento que acredite dicha circunstancia.</w:t>
      </w:r>
    </w:p>
    <w:tbl>
      <w:tblPr>
        <w:tblpPr w:leftFromText="141" w:rightFromText="141" w:vertAnchor="text" w:horzAnchor="margin" w:tblpX="122" w:tblpY="148"/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B0E26" w:rsidRPr="00536794" w:rsidTr="00237ACF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:rsidR="004B0E26" w:rsidRPr="00536794" w:rsidRDefault="004B0E26" w:rsidP="004B0E2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36794">
              <w:rPr>
                <w:b/>
                <w:sz w:val="20"/>
                <w:szCs w:val="20"/>
              </w:rPr>
              <w:t xml:space="preserve">ACREDITACIÓN DEL CUMPLIMIENTO </w:t>
            </w:r>
          </w:p>
        </w:tc>
      </w:tr>
      <w:tr w:rsidR="004B0E26" w:rsidRPr="006D68FB" w:rsidTr="00237ACF">
        <w:trPr>
          <w:trHeight w:val="22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0E26" w:rsidRPr="00894DE7" w:rsidRDefault="004B0E26" w:rsidP="008D218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>Declaraciones responsables:</w:t>
            </w:r>
            <w:r w:rsidR="008D218B">
              <w:rPr>
                <w:sz w:val="20"/>
                <w:szCs w:val="20"/>
              </w:rPr>
              <w:t xml:space="preserve"> La persona firmante, en su propio nombre o en representación de persona interesada o entidad que se indica, declara que todos los datos consignados son veraces, declarando expresamente que:</w:t>
            </w:r>
          </w:p>
        </w:tc>
      </w:tr>
      <w:bookmarkStart w:id="52" w:name="Casilla49"/>
      <w:tr w:rsidR="004B0E26" w:rsidRPr="006D68FB" w:rsidTr="00237ACF">
        <w:trPr>
          <w:trHeight w:val="55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0E26" w:rsidRPr="00894DE7" w:rsidRDefault="004B0E26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bookmarkEnd w:id="52"/>
            <w:r w:rsidRPr="00894DE7">
              <w:rPr>
                <w:sz w:val="20"/>
                <w:szCs w:val="20"/>
              </w:rPr>
              <w:t xml:space="preserve">  Las personas que firman el presente parte, en su propio</w:t>
            </w:r>
            <w:r w:rsidR="008D218B">
              <w:rPr>
                <w:sz w:val="20"/>
                <w:szCs w:val="20"/>
              </w:rPr>
              <w:t xml:space="preserve"> nombre o en representación de </w:t>
            </w:r>
            <w:r w:rsidRPr="00894DE7">
              <w:rPr>
                <w:sz w:val="20"/>
                <w:szCs w:val="20"/>
              </w:rPr>
              <w:t xml:space="preserve">la entidad </w:t>
            </w:r>
            <w:r w:rsidR="008D218B">
              <w:rPr>
                <w:sz w:val="20"/>
                <w:szCs w:val="20"/>
              </w:rPr>
              <w:t xml:space="preserve">que se indica, declaran que son </w:t>
            </w:r>
            <w:r w:rsidRPr="00894DE7">
              <w:rPr>
                <w:sz w:val="20"/>
                <w:szCs w:val="20"/>
              </w:rPr>
              <w:t>ciertos los datos consignados comprometiéndose a probar documentalmente</w:t>
            </w:r>
            <w:r w:rsidR="008D218B">
              <w:rPr>
                <w:sz w:val="20"/>
                <w:szCs w:val="20"/>
              </w:rPr>
              <w:t xml:space="preserve"> los mismos, cuando se le </w:t>
            </w:r>
            <w:r w:rsidRPr="00894DE7">
              <w:rPr>
                <w:sz w:val="20"/>
                <w:szCs w:val="20"/>
              </w:rPr>
              <w:t>requiera para ello.</w:t>
            </w: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 xml:space="preserve">Documentación: </w:t>
            </w: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</w:t>
            </w:r>
            <w:r w:rsidR="002201F3">
              <w:rPr>
                <w:sz w:val="20"/>
                <w:szCs w:val="20"/>
              </w:rPr>
              <w:t>de los trabajadores empleados en la ejecución de la acción/labor cuando sean distintos de la persona beneficiaria.</w:t>
            </w:r>
          </w:p>
          <w:p w:rsidR="004B0E26" w:rsidRDefault="004B0E26" w:rsidP="00894DE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/CIF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del </w:t>
            </w:r>
            <w:r w:rsidR="00894DE7" w:rsidRPr="00894DE7">
              <w:rPr>
                <w:sz w:val="20"/>
                <w:szCs w:val="20"/>
              </w:rPr>
              <w:t>propietario del equipo (en el caso de que la acción no haya sido realizada con equipo propio)</w:t>
            </w:r>
            <w:r w:rsidR="002201F3">
              <w:rPr>
                <w:sz w:val="20"/>
                <w:szCs w:val="20"/>
              </w:rPr>
              <w:t>.</w:t>
            </w:r>
          </w:p>
          <w:p w:rsidR="00894DE7" w:rsidRPr="00894DE7" w:rsidRDefault="002201F3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4D18F9">
              <w:rPr>
                <w:sz w:val="20"/>
                <w:szCs w:val="20"/>
              </w:rPr>
            </w:r>
            <w:r w:rsidR="004D18F9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ación acreditativa del alquiler de la maquinaria.</w:t>
            </w:r>
          </w:p>
        </w:tc>
      </w:tr>
    </w:tbl>
    <w:p w:rsidR="006247FE" w:rsidRDefault="006247FE" w:rsidP="006247FE">
      <w:pPr>
        <w:rPr>
          <w:szCs w:val="16"/>
        </w:rPr>
        <w:sectPr w:rsidR="006247FE" w:rsidSect="00B7140D">
          <w:pgSz w:w="11906" w:h="16838"/>
          <w:pgMar w:top="601" w:right="851" w:bottom="760" w:left="851" w:header="57" w:footer="227" w:gutter="0"/>
          <w:cols w:space="708"/>
          <w:docGrid w:linePitch="360"/>
        </w:sectPr>
      </w:pPr>
    </w:p>
    <w:p w:rsidR="00381CB6" w:rsidRPr="00894DE7" w:rsidRDefault="00381CB6" w:rsidP="00894DE7">
      <w:pPr>
        <w:pStyle w:val="Epgrafe"/>
        <w:ind w:left="0"/>
      </w:pPr>
    </w:p>
    <w:sectPr w:rsidR="00381CB6" w:rsidRPr="00894DE7" w:rsidSect="00237ACF">
      <w:type w:val="continuous"/>
      <w:pgSz w:w="11906" w:h="16838"/>
      <w:pgMar w:top="601" w:right="0" w:bottom="760" w:left="567" w:header="18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0A" w:rsidRDefault="00B6250A">
      <w:r>
        <w:separator/>
      </w:r>
    </w:p>
  </w:endnote>
  <w:endnote w:type="continuationSeparator" w:id="0">
    <w:p w:rsidR="00B6250A" w:rsidRDefault="00B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F3" w:rsidRDefault="002201F3" w:rsidP="008D1350">
    <w:pPr>
      <w:pStyle w:val="Piedepgina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DB5098" w:rsidRPr="00DB5098">
      <w:rPr>
        <w:noProof/>
        <w:lang w:val="es-ES"/>
      </w:rPr>
      <w:t>2</w:t>
    </w:r>
    <w:r>
      <w:fldChar w:fldCharType="end"/>
    </w:r>
  </w:p>
  <w:p w:rsidR="002201F3" w:rsidRDefault="00220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0A" w:rsidRDefault="00B6250A">
      <w:r>
        <w:separator/>
      </w:r>
    </w:p>
  </w:footnote>
  <w:footnote w:type="continuationSeparator" w:id="0">
    <w:p w:rsidR="00B6250A" w:rsidRDefault="00B6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40" w:type="dxa"/>
      <w:tblInd w:w="108" w:type="dxa"/>
      <w:tblLook w:val="01E0" w:firstRow="1" w:lastRow="1" w:firstColumn="1" w:lastColumn="1" w:noHBand="0" w:noVBand="0"/>
    </w:tblPr>
    <w:tblGrid>
      <w:gridCol w:w="3744"/>
      <w:gridCol w:w="2496"/>
    </w:tblGrid>
    <w:tr w:rsidR="00F04053" w:rsidRPr="00A1740D" w:rsidTr="00894DE7">
      <w:trPr>
        <w:trHeight w:val="1493"/>
      </w:trPr>
      <w:tc>
        <w:tcPr>
          <w:tcW w:w="3744" w:type="dxa"/>
          <w:vAlign w:val="center"/>
        </w:tcPr>
        <w:p w:rsidR="00F04053" w:rsidRPr="00A1740D" w:rsidRDefault="00F04053" w:rsidP="0011507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051"/>
            <w:gridCol w:w="1477"/>
          </w:tblGrid>
          <w:tr w:rsidR="00433D50" w:rsidRPr="0088740E" w:rsidTr="00825D00">
            <w:tc>
              <w:tcPr>
                <w:tcW w:w="2235" w:type="dxa"/>
                <w:shd w:val="clear" w:color="auto" w:fill="auto"/>
              </w:tcPr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  <w:p w:rsidR="00433D50" w:rsidRPr="0088740E" w:rsidRDefault="008D3ABF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  <w:r w:rsidRPr="00295E3D">
                  <w:rPr>
                    <w:noProof/>
                  </w:rPr>
                  <w:drawing>
                    <wp:inline distT="0" distB="0" distL="0" distR="0">
                      <wp:extent cx="1200150" cy="771525"/>
                      <wp:effectExtent l="0" t="0" r="0" b="0"/>
                      <wp:docPr id="1" name="Imagen 1" descr="Logo corporativo 2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corporativo 20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  <w:tc>
              <w:tcPr>
                <w:tcW w:w="5918" w:type="dxa"/>
                <w:shd w:val="clear" w:color="auto" w:fill="auto"/>
              </w:tcPr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</w:tr>
        </w:tbl>
        <w:p w:rsidR="00F04053" w:rsidRPr="00A1740D" w:rsidRDefault="00F04053" w:rsidP="00433D5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</w:tc>
      <w:tc>
        <w:tcPr>
          <w:tcW w:w="2496" w:type="dxa"/>
        </w:tcPr>
        <w:p w:rsidR="00F04053" w:rsidRPr="00A1740D" w:rsidRDefault="008D3ABF" w:rsidP="0011507E">
          <w:pPr>
            <w:pStyle w:val="Encabezado"/>
            <w:tabs>
              <w:tab w:val="center" w:pos="1948"/>
              <w:tab w:val="right" w:pos="3896"/>
            </w:tabs>
            <w:jc w:val="center"/>
            <w:rPr>
              <w:sz w:val="18"/>
              <w:szCs w:val="18"/>
            </w:rPr>
          </w:pPr>
          <w:r w:rsidRPr="00075EFA">
            <w:rPr>
              <w:noProof/>
              <w:sz w:val="18"/>
              <w:szCs w:val="18"/>
            </w:rPr>
            <w:drawing>
              <wp:inline distT="0" distB="0" distL="0" distR="0">
                <wp:extent cx="1095375" cy="10001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994" w:rsidRDefault="002A4994" w:rsidP="00894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E0E"/>
    <w:multiLevelType w:val="hybridMultilevel"/>
    <w:tmpl w:val="694CE7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85B"/>
    <w:multiLevelType w:val="hybridMultilevel"/>
    <w:tmpl w:val="EEE42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3EE"/>
    <w:multiLevelType w:val="hybridMultilevel"/>
    <w:tmpl w:val="734A6FE0"/>
    <w:lvl w:ilvl="0" w:tplc="DFE2A214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1C75E63"/>
    <w:multiLevelType w:val="hybridMultilevel"/>
    <w:tmpl w:val="BD0AA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sFJUiZ6ntpkFxIOj6ckgrWmhWYDcyLKMRDIQ0HXW/zVqcUlpqMP3YBDYoixI31ojgfrZSbOp1GarMUjyTgBg==" w:salt="U3t3+6kq8t8oG7tv94m+G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FE"/>
    <w:rsid w:val="00004EFA"/>
    <w:rsid w:val="00042A18"/>
    <w:rsid w:val="0004322B"/>
    <w:rsid w:val="000470B5"/>
    <w:rsid w:val="000633D8"/>
    <w:rsid w:val="000B2826"/>
    <w:rsid w:val="000C11E8"/>
    <w:rsid w:val="000C3DAC"/>
    <w:rsid w:val="000E0422"/>
    <w:rsid w:val="000E6D59"/>
    <w:rsid w:val="0011507E"/>
    <w:rsid w:val="001338CA"/>
    <w:rsid w:val="00140382"/>
    <w:rsid w:val="0015201A"/>
    <w:rsid w:val="00183583"/>
    <w:rsid w:val="001D1412"/>
    <w:rsid w:val="001D416A"/>
    <w:rsid w:val="0021074C"/>
    <w:rsid w:val="0021444F"/>
    <w:rsid w:val="002201F3"/>
    <w:rsid w:val="00227181"/>
    <w:rsid w:val="002276CB"/>
    <w:rsid w:val="00237ACF"/>
    <w:rsid w:val="00283441"/>
    <w:rsid w:val="002A1607"/>
    <w:rsid w:val="002A4994"/>
    <w:rsid w:val="002B4FF2"/>
    <w:rsid w:val="002B6416"/>
    <w:rsid w:val="002C5500"/>
    <w:rsid w:val="002D2CC7"/>
    <w:rsid w:val="002E094E"/>
    <w:rsid w:val="003140CB"/>
    <w:rsid w:val="00340406"/>
    <w:rsid w:val="00363B8B"/>
    <w:rsid w:val="00375548"/>
    <w:rsid w:val="003779BB"/>
    <w:rsid w:val="00381CB6"/>
    <w:rsid w:val="00383690"/>
    <w:rsid w:val="003877CB"/>
    <w:rsid w:val="003A051E"/>
    <w:rsid w:val="003B19CE"/>
    <w:rsid w:val="003C1FA4"/>
    <w:rsid w:val="003C7D2A"/>
    <w:rsid w:val="003D5856"/>
    <w:rsid w:val="003E76DD"/>
    <w:rsid w:val="003F10C7"/>
    <w:rsid w:val="00400FC5"/>
    <w:rsid w:val="00425153"/>
    <w:rsid w:val="00427521"/>
    <w:rsid w:val="00433D50"/>
    <w:rsid w:val="00437716"/>
    <w:rsid w:val="00450069"/>
    <w:rsid w:val="004628A5"/>
    <w:rsid w:val="00464EBA"/>
    <w:rsid w:val="004A32EE"/>
    <w:rsid w:val="004A4A35"/>
    <w:rsid w:val="004A55F3"/>
    <w:rsid w:val="004A5D26"/>
    <w:rsid w:val="004B0E26"/>
    <w:rsid w:val="004D18F9"/>
    <w:rsid w:val="004E0F81"/>
    <w:rsid w:val="00503331"/>
    <w:rsid w:val="00505A4E"/>
    <w:rsid w:val="0053112E"/>
    <w:rsid w:val="00537B7A"/>
    <w:rsid w:val="00543C94"/>
    <w:rsid w:val="005442D2"/>
    <w:rsid w:val="005600D9"/>
    <w:rsid w:val="0058381D"/>
    <w:rsid w:val="005950D7"/>
    <w:rsid w:val="005B19D3"/>
    <w:rsid w:val="005D6053"/>
    <w:rsid w:val="005E28A2"/>
    <w:rsid w:val="005F1057"/>
    <w:rsid w:val="00600ADC"/>
    <w:rsid w:val="006247FE"/>
    <w:rsid w:val="00633614"/>
    <w:rsid w:val="00676D89"/>
    <w:rsid w:val="006832AA"/>
    <w:rsid w:val="00690B64"/>
    <w:rsid w:val="00694926"/>
    <w:rsid w:val="00697375"/>
    <w:rsid w:val="006C37C6"/>
    <w:rsid w:val="006E15FE"/>
    <w:rsid w:val="007508BF"/>
    <w:rsid w:val="007537C0"/>
    <w:rsid w:val="0075493B"/>
    <w:rsid w:val="00767D0F"/>
    <w:rsid w:val="007D5177"/>
    <w:rsid w:val="007F23A4"/>
    <w:rsid w:val="00802C07"/>
    <w:rsid w:val="00803727"/>
    <w:rsid w:val="00810570"/>
    <w:rsid w:val="00811B9A"/>
    <w:rsid w:val="00825D00"/>
    <w:rsid w:val="0083118D"/>
    <w:rsid w:val="0085693C"/>
    <w:rsid w:val="00882C77"/>
    <w:rsid w:val="008875AE"/>
    <w:rsid w:val="00890147"/>
    <w:rsid w:val="00894DE7"/>
    <w:rsid w:val="008A15C8"/>
    <w:rsid w:val="008A1627"/>
    <w:rsid w:val="008B21B2"/>
    <w:rsid w:val="008C31B7"/>
    <w:rsid w:val="008D1350"/>
    <w:rsid w:val="008D218B"/>
    <w:rsid w:val="008D3ABF"/>
    <w:rsid w:val="008E1156"/>
    <w:rsid w:val="008E6AA9"/>
    <w:rsid w:val="00903911"/>
    <w:rsid w:val="009104FB"/>
    <w:rsid w:val="00915A66"/>
    <w:rsid w:val="00927264"/>
    <w:rsid w:val="0093544F"/>
    <w:rsid w:val="00940568"/>
    <w:rsid w:val="009454B3"/>
    <w:rsid w:val="009535E3"/>
    <w:rsid w:val="009879DF"/>
    <w:rsid w:val="00990A51"/>
    <w:rsid w:val="009B60E2"/>
    <w:rsid w:val="009E5F37"/>
    <w:rsid w:val="009F2117"/>
    <w:rsid w:val="009F7673"/>
    <w:rsid w:val="00A02867"/>
    <w:rsid w:val="00A63803"/>
    <w:rsid w:val="00A63A47"/>
    <w:rsid w:val="00A811DF"/>
    <w:rsid w:val="00A861C1"/>
    <w:rsid w:val="00AC20F8"/>
    <w:rsid w:val="00AC29E8"/>
    <w:rsid w:val="00B2054C"/>
    <w:rsid w:val="00B62485"/>
    <w:rsid w:val="00B6250A"/>
    <w:rsid w:val="00B7140D"/>
    <w:rsid w:val="00B85D4A"/>
    <w:rsid w:val="00B95438"/>
    <w:rsid w:val="00BC717D"/>
    <w:rsid w:val="00BD4C5C"/>
    <w:rsid w:val="00BE30E4"/>
    <w:rsid w:val="00C006E0"/>
    <w:rsid w:val="00C15D23"/>
    <w:rsid w:val="00C236F0"/>
    <w:rsid w:val="00C61A61"/>
    <w:rsid w:val="00C87D64"/>
    <w:rsid w:val="00C939C4"/>
    <w:rsid w:val="00C952F7"/>
    <w:rsid w:val="00CC04D6"/>
    <w:rsid w:val="00CE5C4B"/>
    <w:rsid w:val="00D04888"/>
    <w:rsid w:val="00D171F6"/>
    <w:rsid w:val="00D366EE"/>
    <w:rsid w:val="00D36D98"/>
    <w:rsid w:val="00D50234"/>
    <w:rsid w:val="00DA319C"/>
    <w:rsid w:val="00DB25A4"/>
    <w:rsid w:val="00DB3623"/>
    <w:rsid w:val="00DB5098"/>
    <w:rsid w:val="00DC7189"/>
    <w:rsid w:val="00DE1DF3"/>
    <w:rsid w:val="00DE57E5"/>
    <w:rsid w:val="00E00371"/>
    <w:rsid w:val="00E052E5"/>
    <w:rsid w:val="00E1370C"/>
    <w:rsid w:val="00E21609"/>
    <w:rsid w:val="00E32FFC"/>
    <w:rsid w:val="00E42ED5"/>
    <w:rsid w:val="00E50D71"/>
    <w:rsid w:val="00E5662D"/>
    <w:rsid w:val="00E90B39"/>
    <w:rsid w:val="00E97AA7"/>
    <w:rsid w:val="00EB4904"/>
    <w:rsid w:val="00EB6BA6"/>
    <w:rsid w:val="00F04053"/>
    <w:rsid w:val="00F24CAB"/>
    <w:rsid w:val="00F83D91"/>
    <w:rsid w:val="00F86A69"/>
    <w:rsid w:val="00F94847"/>
    <w:rsid w:val="00FA0727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F0A7AEE-A2D4-40A6-AA1F-D788C52F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7FE"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247FE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locked/>
    <w:rsid w:val="006247FE"/>
    <w:rPr>
      <w:sz w:val="28"/>
      <w:lang w:val="es-ES" w:eastAsia="es-ES" w:bidi="ar-SA"/>
    </w:rPr>
  </w:style>
  <w:style w:type="paragraph" w:styleId="Encabezado">
    <w:name w:val="header"/>
    <w:basedOn w:val="Normal"/>
    <w:link w:val="EncabezadoCar"/>
    <w:rsid w:val="00624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6247FE"/>
    <w:rPr>
      <w:sz w:val="24"/>
      <w:szCs w:val="24"/>
      <w:lang w:val="es-ES_tradnl" w:eastAsia="es-ES_tradnl" w:bidi="ar-SA"/>
    </w:rPr>
  </w:style>
  <w:style w:type="paragraph" w:styleId="Piedepgina">
    <w:name w:val="footer"/>
    <w:basedOn w:val="Normal"/>
    <w:link w:val="PiedepginaCar"/>
    <w:uiPriority w:val="99"/>
    <w:rsid w:val="00624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247FE"/>
    <w:rPr>
      <w:sz w:val="24"/>
      <w:szCs w:val="24"/>
      <w:lang w:val="es-ES_tradnl" w:eastAsia="es-ES_tradnl" w:bidi="ar-SA"/>
    </w:rPr>
  </w:style>
  <w:style w:type="character" w:styleId="Hipervnculo">
    <w:name w:val="Hyperlink"/>
    <w:rsid w:val="006247FE"/>
    <w:rPr>
      <w:rFonts w:cs="Times New Roman"/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6247FE"/>
    <w:pPr>
      <w:ind w:left="-851"/>
      <w:jc w:val="both"/>
    </w:pPr>
    <w:rPr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543C94"/>
    <w:rPr>
      <w:sz w:val="16"/>
      <w:szCs w:val="16"/>
    </w:rPr>
  </w:style>
  <w:style w:type="paragraph" w:styleId="Textocomentario">
    <w:name w:val="annotation text"/>
    <w:basedOn w:val="Normal"/>
    <w:semiHidden/>
    <w:rsid w:val="00543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43C94"/>
    <w:rPr>
      <w:b/>
      <w:bCs/>
    </w:rPr>
  </w:style>
  <w:style w:type="paragraph" w:styleId="Textodeglobo">
    <w:name w:val="Balloon Text"/>
    <w:basedOn w:val="Normal"/>
    <w:semiHidden/>
    <w:rsid w:val="00543C9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00E2-278D-4C8D-9EB1-FD4190C3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DE AGRICULTURA JCCM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cddondarza</dc:creator>
  <cp:keywords/>
  <cp:lastModifiedBy>Rosalia Fernandez Gomez</cp:lastModifiedBy>
  <cp:revision>3</cp:revision>
  <dcterms:created xsi:type="dcterms:W3CDTF">2023-07-12T10:11:00Z</dcterms:created>
  <dcterms:modified xsi:type="dcterms:W3CDTF">2023-07-12T11:19:00Z</dcterms:modified>
</cp:coreProperties>
</file>